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0C" w:rsidRPr="00C26FF3" w:rsidRDefault="00253C0C" w:rsidP="00253C0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１号（第</w:t>
      </w:r>
      <w:r w:rsidR="00B551B8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条関係）</w:t>
      </w:r>
    </w:p>
    <w:p w:rsidR="00253C0C" w:rsidRDefault="00253C0C" w:rsidP="00253C0C">
      <w:pPr>
        <w:jc w:val="right"/>
        <w:rPr>
          <w:sz w:val="20"/>
          <w:szCs w:val="20"/>
        </w:rPr>
      </w:pPr>
      <w:r w:rsidRPr="00962DDA">
        <w:rPr>
          <w:rFonts w:hint="eastAsia"/>
          <w:sz w:val="20"/>
          <w:szCs w:val="20"/>
        </w:rPr>
        <w:t>年</w:t>
      </w:r>
      <w:r w:rsidRPr="00C26FF3">
        <w:rPr>
          <w:rFonts w:hint="eastAsia"/>
          <w:sz w:val="20"/>
          <w:szCs w:val="20"/>
        </w:rPr>
        <w:t xml:space="preserve">　　</w:t>
      </w:r>
      <w:r w:rsidRPr="00962DDA">
        <w:rPr>
          <w:rFonts w:hint="eastAsia"/>
          <w:sz w:val="20"/>
          <w:szCs w:val="20"/>
        </w:rPr>
        <w:t>月</w:t>
      </w:r>
      <w:r w:rsidRPr="00C26FF3">
        <w:rPr>
          <w:rFonts w:hint="eastAsia"/>
          <w:sz w:val="20"/>
          <w:szCs w:val="20"/>
        </w:rPr>
        <w:t xml:space="preserve">　　日</w:t>
      </w:r>
    </w:p>
    <w:p w:rsidR="00253C0C" w:rsidRDefault="00253C0C" w:rsidP="00253C0C">
      <w:pPr>
        <w:jc w:val="right"/>
        <w:rPr>
          <w:sz w:val="20"/>
          <w:szCs w:val="20"/>
        </w:rPr>
      </w:pPr>
    </w:p>
    <w:p w:rsidR="00253C0C" w:rsidRPr="00C26FF3" w:rsidRDefault="00253C0C" w:rsidP="00253C0C">
      <w:pPr>
        <w:rPr>
          <w:sz w:val="20"/>
          <w:szCs w:val="20"/>
        </w:rPr>
      </w:pPr>
      <w:r w:rsidRPr="00962DDA">
        <w:rPr>
          <w:rFonts w:hint="eastAsia"/>
          <w:sz w:val="20"/>
          <w:szCs w:val="20"/>
        </w:rPr>
        <w:t>郡上市長</w:t>
      </w:r>
      <w:r w:rsidRPr="00C26FF3">
        <w:rPr>
          <w:rFonts w:hint="eastAsia"/>
          <w:sz w:val="20"/>
          <w:szCs w:val="20"/>
        </w:rPr>
        <w:t xml:space="preserve">　</w:t>
      </w:r>
      <w:r w:rsidRPr="00962DDA">
        <w:rPr>
          <w:rFonts w:hint="eastAsia"/>
          <w:sz w:val="20"/>
          <w:szCs w:val="20"/>
        </w:rPr>
        <w:t>様</w:t>
      </w:r>
    </w:p>
    <w:p w:rsidR="00253C0C" w:rsidRPr="00C26FF3" w:rsidRDefault="00253C0C" w:rsidP="00253C0C">
      <w:pPr>
        <w:rPr>
          <w:sz w:val="20"/>
          <w:szCs w:val="20"/>
        </w:rPr>
      </w:pPr>
      <w:r w:rsidRPr="00C26FF3">
        <w:rPr>
          <w:rFonts w:hint="eastAsia"/>
          <w:sz w:val="20"/>
          <w:szCs w:val="20"/>
        </w:rPr>
        <w:t xml:space="preserve">　　　　　　　　　　　　　　　　　　　</w:t>
      </w:r>
      <w:r w:rsidRPr="00962DDA">
        <w:rPr>
          <w:rFonts w:hint="eastAsia"/>
          <w:sz w:val="20"/>
          <w:szCs w:val="20"/>
        </w:rPr>
        <w:t>所在地</w:t>
      </w:r>
      <w:r w:rsidRPr="00C26FF3">
        <w:rPr>
          <w:rFonts w:hint="eastAsia"/>
          <w:sz w:val="20"/>
          <w:szCs w:val="20"/>
        </w:rPr>
        <w:t xml:space="preserve">　　　　　　　　　　</w:t>
      </w:r>
    </w:p>
    <w:p w:rsidR="00253C0C" w:rsidRPr="00C26FF3" w:rsidRDefault="00253C0C" w:rsidP="00253C0C">
      <w:pPr>
        <w:ind w:firstLineChars="1900" w:firstLine="3800"/>
        <w:rPr>
          <w:sz w:val="20"/>
          <w:szCs w:val="20"/>
        </w:rPr>
      </w:pPr>
      <w:r w:rsidRPr="00962DDA">
        <w:rPr>
          <w:rFonts w:hint="eastAsia"/>
          <w:sz w:val="20"/>
          <w:szCs w:val="20"/>
        </w:rPr>
        <w:t>名</w:t>
      </w:r>
      <w:r w:rsidRPr="00C26FF3">
        <w:rPr>
          <w:rFonts w:hint="eastAsia"/>
          <w:sz w:val="20"/>
          <w:szCs w:val="20"/>
        </w:rPr>
        <w:t xml:space="preserve">　</w:t>
      </w:r>
      <w:r w:rsidRPr="00962DDA">
        <w:rPr>
          <w:rFonts w:hint="eastAsia"/>
          <w:sz w:val="20"/>
          <w:szCs w:val="20"/>
        </w:rPr>
        <w:t>称</w:t>
      </w:r>
      <w:r w:rsidRPr="00C26FF3">
        <w:rPr>
          <w:rFonts w:hint="eastAsia"/>
          <w:sz w:val="20"/>
          <w:szCs w:val="20"/>
        </w:rPr>
        <w:t xml:space="preserve">　　　　　　　　　　</w:t>
      </w:r>
    </w:p>
    <w:p w:rsidR="00253C0C" w:rsidRPr="00C26FF3" w:rsidRDefault="00253C0C" w:rsidP="00253C0C">
      <w:pPr>
        <w:ind w:firstLineChars="1900" w:firstLine="3800"/>
        <w:rPr>
          <w:sz w:val="20"/>
          <w:szCs w:val="20"/>
          <w:bdr w:val="single" w:sz="4" w:space="0" w:color="auto"/>
        </w:rPr>
      </w:pPr>
      <w:r w:rsidRPr="00962DDA">
        <w:rPr>
          <w:rFonts w:hint="eastAsia"/>
          <w:sz w:val="20"/>
          <w:szCs w:val="20"/>
        </w:rPr>
        <w:t>代表者</w:t>
      </w:r>
      <w:r w:rsidRPr="00C26FF3">
        <w:rPr>
          <w:rFonts w:hint="eastAsia"/>
          <w:sz w:val="20"/>
          <w:szCs w:val="20"/>
        </w:rPr>
        <w:t xml:space="preserve">　　　　　　　　　　　　　　㊞</w:t>
      </w:r>
    </w:p>
    <w:p w:rsidR="00253C0C" w:rsidRPr="00C26FF3" w:rsidRDefault="00253C0C" w:rsidP="00253C0C">
      <w:pPr>
        <w:spacing w:line="300" w:lineRule="exact"/>
        <w:rPr>
          <w:sz w:val="20"/>
          <w:szCs w:val="20"/>
        </w:rPr>
      </w:pPr>
    </w:p>
    <w:p w:rsidR="00253C0C" w:rsidRPr="00C26FF3" w:rsidRDefault="00253C0C" w:rsidP="00253C0C">
      <w:pPr>
        <w:spacing w:line="28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事業承継支援</w:t>
      </w:r>
      <w:r w:rsidRPr="00962DDA">
        <w:rPr>
          <w:rFonts w:hint="eastAsia"/>
          <w:sz w:val="20"/>
          <w:szCs w:val="20"/>
        </w:rPr>
        <w:t>事業補助金交付申請</w:t>
      </w:r>
      <w:r w:rsidRPr="00C26FF3">
        <w:rPr>
          <w:rFonts w:hint="eastAsia"/>
          <w:sz w:val="20"/>
          <w:szCs w:val="20"/>
        </w:rPr>
        <w:t>書</w:t>
      </w:r>
    </w:p>
    <w:p w:rsidR="00253C0C" w:rsidRPr="004A25D8" w:rsidRDefault="00253C0C" w:rsidP="00253C0C">
      <w:pPr>
        <w:spacing w:line="280" w:lineRule="exact"/>
        <w:jc w:val="center"/>
        <w:rPr>
          <w:sz w:val="20"/>
          <w:szCs w:val="20"/>
        </w:rPr>
      </w:pPr>
    </w:p>
    <w:p w:rsidR="00253C0C" w:rsidRPr="00695973" w:rsidRDefault="00253C0C" w:rsidP="00253C0C">
      <w:pPr>
        <w:spacing w:line="280" w:lineRule="exac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年度において補助金の交付を受け</w:t>
      </w:r>
      <w:r w:rsidRPr="00962DDA">
        <w:rPr>
          <w:rFonts w:hint="eastAsia"/>
          <w:sz w:val="20"/>
          <w:szCs w:val="20"/>
        </w:rPr>
        <w:t>たいので、</w:t>
      </w:r>
      <w:r>
        <w:rPr>
          <w:rFonts w:hint="eastAsia"/>
          <w:sz w:val="20"/>
          <w:szCs w:val="20"/>
        </w:rPr>
        <w:t>郡上市事業承継</w:t>
      </w:r>
      <w:r w:rsidRPr="00962DDA">
        <w:rPr>
          <w:rFonts w:hint="eastAsia"/>
          <w:sz w:val="20"/>
          <w:szCs w:val="20"/>
        </w:rPr>
        <w:t>事業補助金交付要綱</w:t>
      </w:r>
      <w:r w:rsidRPr="00FF30C8">
        <w:rPr>
          <w:rFonts w:hint="eastAsia"/>
          <w:sz w:val="20"/>
          <w:szCs w:val="20"/>
        </w:rPr>
        <w:t>第</w:t>
      </w:r>
      <w:r w:rsidR="00B551B8">
        <w:rPr>
          <w:rFonts w:hint="eastAsia"/>
          <w:sz w:val="20"/>
          <w:szCs w:val="20"/>
        </w:rPr>
        <w:t>６</w:t>
      </w:r>
      <w:r w:rsidRPr="00FF30C8">
        <w:rPr>
          <w:rFonts w:hint="eastAsia"/>
          <w:sz w:val="20"/>
          <w:szCs w:val="20"/>
        </w:rPr>
        <w:t>条第１項の規定により、</w:t>
      </w:r>
      <w:r>
        <w:rPr>
          <w:rFonts w:hint="eastAsia"/>
          <w:sz w:val="20"/>
          <w:szCs w:val="20"/>
        </w:rPr>
        <w:t>関係書類を添えて</w:t>
      </w:r>
      <w:r w:rsidRPr="00962DDA">
        <w:rPr>
          <w:rFonts w:hint="eastAsia"/>
          <w:sz w:val="20"/>
          <w:szCs w:val="20"/>
        </w:rPr>
        <w:t>申請します。</w:t>
      </w:r>
    </w:p>
    <w:tbl>
      <w:tblPr>
        <w:tblpPr w:leftFromText="142" w:rightFromText="142" w:vertAnchor="text" w:tblpX="148" w:tblpY="1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970"/>
        <w:gridCol w:w="6"/>
        <w:gridCol w:w="339"/>
        <w:gridCol w:w="3489"/>
      </w:tblGrid>
      <w:tr w:rsidR="00253C0C" w:rsidRPr="00962DDA" w:rsidTr="00B16193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0A6589" w:rsidRDefault="00253C0C" w:rsidP="00B16193">
            <w:pPr>
              <w:jc w:val="center"/>
              <w:rPr>
                <w:sz w:val="18"/>
                <w:szCs w:val="20"/>
              </w:rPr>
            </w:pPr>
            <w:r w:rsidRPr="000A6589">
              <w:rPr>
                <w:rFonts w:hint="eastAsia"/>
                <w:sz w:val="18"/>
                <w:szCs w:val="20"/>
              </w:rPr>
              <w:t>補助対象事業の内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jc w:val="center"/>
              <w:rPr>
                <w:sz w:val="18"/>
                <w:szCs w:val="18"/>
              </w:rPr>
            </w:pPr>
            <w:r w:rsidRPr="006E698D">
              <w:rPr>
                <w:rFonts w:hint="eastAsia"/>
                <w:sz w:val="18"/>
                <w:szCs w:val="18"/>
              </w:rPr>
              <w:t>店舗改修費</w:t>
            </w:r>
          </w:p>
        </w:tc>
      </w:tr>
      <w:tr w:rsidR="00253C0C" w:rsidRPr="00962DDA" w:rsidTr="00B16193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0C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0A6589">
              <w:rPr>
                <w:rFonts w:hint="eastAsia"/>
                <w:sz w:val="18"/>
                <w:szCs w:val="20"/>
              </w:rPr>
              <w:t>店舗等の種別</w:t>
            </w:r>
          </w:p>
          <w:p w:rsidR="00253C0C" w:rsidRPr="000A6589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0A6589">
              <w:rPr>
                <w:rFonts w:hint="eastAsia"/>
                <w:sz w:val="18"/>
                <w:szCs w:val="20"/>
              </w:rPr>
              <w:t>（形態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jc w:val="center"/>
              <w:rPr>
                <w:sz w:val="18"/>
                <w:szCs w:val="18"/>
              </w:rPr>
            </w:pPr>
            <w:r w:rsidRPr="006E698D">
              <w:rPr>
                <w:rFonts w:hint="eastAsia"/>
                <w:sz w:val="18"/>
                <w:szCs w:val="18"/>
              </w:rPr>
              <w:t xml:space="preserve">店舗　　・　　</w:t>
            </w:r>
            <w:r w:rsidRPr="000567D7">
              <w:rPr>
                <w:rFonts w:hint="eastAsia"/>
                <w:sz w:val="18"/>
                <w:szCs w:val="18"/>
              </w:rPr>
              <w:t>店舗併用住宅</w:t>
            </w:r>
            <w:r w:rsidRPr="006E698D">
              <w:rPr>
                <w:rFonts w:hint="eastAsia"/>
                <w:sz w:val="18"/>
                <w:szCs w:val="18"/>
              </w:rPr>
              <w:t xml:space="preserve">　　・　　その他</w:t>
            </w:r>
          </w:p>
        </w:tc>
      </w:tr>
      <w:tr w:rsidR="00253C0C" w:rsidRPr="00962DDA" w:rsidTr="00B16193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0C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695973">
              <w:rPr>
                <w:rFonts w:hint="eastAsia"/>
                <w:sz w:val="18"/>
                <w:szCs w:val="20"/>
              </w:rPr>
              <w:t>店舗等の面積</w:t>
            </w:r>
          </w:p>
          <w:p w:rsidR="00253C0C" w:rsidRPr="000A6589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 w:rsidRPr="00695973">
              <w:rPr>
                <w:sz w:val="18"/>
                <w:szCs w:val="20"/>
              </w:rPr>
              <w:t>(</w:t>
            </w:r>
            <w:r>
              <w:rPr>
                <w:rFonts w:hint="eastAsia"/>
                <w:sz w:val="18"/>
                <w:szCs w:val="20"/>
              </w:rPr>
              <w:t>店舗兼住居</w:t>
            </w:r>
            <w:r w:rsidRPr="00695973">
              <w:rPr>
                <w:rFonts w:hint="eastAsia"/>
                <w:sz w:val="18"/>
                <w:szCs w:val="20"/>
              </w:rPr>
              <w:t>の場合</w:t>
            </w:r>
            <w:r w:rsidRPr="00695973">
              <w:rPr>
                <w:sz w:val="18"/>
                <w:szCs w:val="20"/>
              </w:rPr>
              <w:t>)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jc w:val="center"/>
              <w:rPr>
                <w:sz w:val="18"/>
                <w:szCs w:val="18"/>
              </w:rPr>
            </w:pPr>
            <w:r w:rsidRPr="00695973">
              <w:rPr>
                <w:rFonts w:hint="eastAsia"/>
                <w:sz w:val="18"/>
                <w:szCs w:val="18"/>
              </w:rPr>
              <w:t>建物全体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695973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jc w:val="center"/>
              <w:rPr>
                <w:sz w:val="18"/>
                <w:szCs w:val="18"/>
              </w:rPr>
            </w:pPr>
            <w:r w:rsidRPr="00695973">
              <w:rPr>
                <w:rFonts w:hint="eastAsia"/>
                <w:sz w:val="18"/>
                <w:szCs w:val="18"/>
              </w:rPr>
              <w:t>対象部分</w:t>
            </w:r>
            <w:r w:rsidRPr="00695973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95973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253C0C" w:rsidRPr="00962DDA" w:rsidTr="00B16193">
        <w:trPr>
          <w:cantSplit/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0C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賃貸契約</w:t>
            </w:r>
            <w:r w:rsidRPr="000A6589">
              <w:rPr>
                <w:rFonts w:hint="eastAsia"/>
                <w:sz w:val="18"/>
                <w:szCs w:val="20"/>
              </w:rPr>
              <w:t>日</w:t>
            </w:r>
          </w:p>
          <w:p w:rsidR="00253C0C" w:rsidRPr="000A6589" w:rsidRDefault="00253C0C" w:rsidP="00B16193">
            <w:pPr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建物購入契約日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jc w:val="center"/>
              <w:rPr>
                <w:sz w:val="18"/>
                <w:szCs w:val="18"/>
              </w:rPr>
            </w:pPr>
            <w:r w:rsidRPr="006E698D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253C0C" w:rsidRPr="00962DDA" w:rsidTr="00B16193">
        <w:trPr>
          <w:cantSplit/>
          <w:trHeight w:val="64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0C" w:rsidRPr="000A6589" w:rsidRDefault="00253C0C" w:rsidP="00B16193">
            <w:pPr>
              <w:jc w:val="center"/>
              <w:rPr>
                <w:sz w:val="18"/>
                <w:szCs w:val="20"/>
              </w:rPr>
            </w:pPr>
            <w:r w:rsidRPr="000A6589">
              <w:rPr>
                <w:rFonts w:hint="eastAsia"/>
                <w:sz w:val="18"/>
                <w:szCs w:val="20"/>
              </w:rPr>
              <w:t>補助金交付申請額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0C" w:rsidRPr="006E698D" w:rsidRDefault="00253C0C" w:rsidP="00B16193">
            <w:pPr>
              <w:rPr>
                <w:sz w:val="18"/>
                <w:szCs w:val="18"/>
              </w:rPr>
            </w:pPr>
            <w:r w:rsidRPr="006E698D">
              <w:rPr>
                <w:rFonts w:hint="eastAsia"/>
                <w:sz w:val="18"/>
                <w:szCs w:val="18"/>
              </w:rPr>
              <w:t xml:space="preserve">　　　　　　　　　　　　　　　　　　　　　　円</w:t>
            </w:r>
            <w:r>
              <w:rPr>
                <w:sz w:val="18"/>
                <w:szCs w:val="18"/>
              </w:rPr>
              <w:t>(A)</w:t>
            </w:r>
          </w:p>
        </w:tc>
      </w:tr>
      <w:tr w:rsidR="00253C0C" w:rsidTr="00B1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265"/>
        </w:trPr>
        <w:tc>
          <w:tcPr>
            <w:tcW w:w="675" w:type="dxa"/>
            <w:vMerge w:val="restart"/>
            <w:textDirection w:val="tbRlV"/>
            <w:vAlign w:val="center"/>
            <w:hideMark/>
          </w:tcPr>
          <w:p w:rsidR="00253C0C" w:rsidRPr="00752AEE" w:rsidRDefault="00253C0C" w:rsidP="00B16193">
            <w:pPr>
              <w:ind w:left="113" w:right="113"/>
              <w:rPr>
                <w:sz w:val="16"/>
                <w:szCs w:val="16"/>
              </w:rPr>
            </w:pPr>
            <w:r w:rsidRPr="00752AEE">
              <w:rPr>
                <w:rFonts w:hint="eastAsia"/>
                <w:sz w:val="16"/>
                <w:szCs w:val="16"/>
              </w:rPr>
              <w:t>補助金交付申請額の積算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53C0C" w:rsidRPr="00244AFA" w:rsidRDefault="00253C0C" w:rsidP="00B1619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店舗</w:t>
            </w:r>
            <w:r w:rsidRPr="00244AFA">
              <w:rPr>
                <w:rFonts w:hint="eastAsia"/>
                <w:sz w:val="18"/>
                <w:szCs w:val="20"/>
              </w:rPr>
              <w:t>改修費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253C0C" w:rsidRDefault="00253C0C" w:rsidP="00B1619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E698D">
              <w:rPr>
                <w:rFonts w:hint="eastAsia"/>
                <w:sz w:val="18"/>
                <w:szCs w:val="18"/>
              </w:rPr>
              <w:t>補助申請額</w:t>
            </w:r>
          </w:p>
          <w:p w:rsidR="00253C0C" w:rsidRPr="00FF2312" w:rsidRDefault="00253C0C" w:rsidP="00B1619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1/2,</w:t>
            </w:r>
            <w:r>
              <w:rPr>
                <w:rFonts w:hint="eastAsia"/>
                <w:sz w:val="18"/>
                <w:szCs w:val="18"/>
              </w:rPr>
              <w:t>千円未満切捨て</w:t>
            </w:r>
          </w:p>
        </w:tc>
        <w:tc>
          <w:tcPr>
            <w:tcW w:w="3828" w:type="dxa"/>
            <w:gridSpan w:val="2"/>
            <w:vAlign w:val="center"/>
            <w:hideMark/>
          </w:tcPr>
          <w:p w:rsidR="00253C0C" w:rsidRPr="006E698D" w:rsidRDefault="00253C0C" w:rsidP="00B16193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E698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53C0C" w:rsidTr="00B1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1127"/>
        </w:trPr>
        <w:tc>
          <w:tcPr>
            <w:tcW w:w="675" w:type="dxa"/>
            <w:vMerge/>
            <w:vAlign w:val="center"/>
            <w:hideMark/>
          </w:tcPr>
          <w:p w:rsidR="00253C0C" w:rsidRPr="00244AFA" w:rsidRDefault="00253C0C" w:rsidP="00B16193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53C0C" w:rsidRPr="00244AFA" w:rsidRDefault="00253C0C" w:rsidP="00B16193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2970" w:type="dxa"/>
            <w:vAlign w:val="center"/>
            <w:hideMark/>
          </w:tcPr>
          <w:p w:rsidR="00253C0C" w:rsidRPr="003D0D1E" w:rsidRDefault="00253C0C" w:rsidP="00B16193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6E698D">
              <w:rPr>
                <w:rFonts w:hint="eastAsia"/>
                <w:sz w:val="18"/>
                <w:szCs w:val="18"/>
              </w:rPr>
              <w:t>補助対象経費</w:t>
            </w:r>
          </w:p>
        </w:tc>
        <w:tc>
          <w:tcPr>
            <w:tcW w:w="3834" w:type="dxa"/>
            <w:gridSpan w:val="3"/>
            <w:vAlign w:val="center"/>
          </w:tcPr>
          <w:p w:rsidR="00253C0C" w:rsidRPr="001F7B6E" w:rsidRDefault="00253C0C" w:rsidP="00B1619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F7B6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53C0C" w:rsidTr="00B1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800"/>
        </w:trPr>
        <w:tc>
          <w:tcPr>
            <w:tcW w:w="2235" w:type="dxa"/>
            <w:gridSpan w:val="2"/>
            <w:vAlign w:val="center"/>
          </w:tcPr>
          <w:p w:rsidR="00253C0C" w:rsidRPr="00244AFA" w:rsidRDefault="00253C0C" w:rsidP="00B16193">
            <w:pPr>
              <w:jc w:val="center"/>
              <w:rPr>
                <w:sz w:val="20"/>
                <w:szCs w:val="20"/>
              </w:rPr>
            </w:pPr>
            <w:r w:rsidRPr="001D08EF">
              <w:rPr>
                <w:rFonts w:hint="eastAsia"/>
                <w:sz w:val="18"/>
                <w:szCs w:val="20"/>
              </w:rPr>
              <w:t>添　付　書　類</w:t>
            </w:r>
          </w:p>
        </w:tc>
        <w:tc>
          <w:tcPr>
            <w:tcW w:w="6804" w:type="dxa"/>
            <w:gridSpan w:val="4"/>
            <w:tcBorders>
              <w:top w:val="nil"/>
            </w:tcBorders>
            <w:vAlign w:val="center"/>
          </w:tcPr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１</w:t>
            </w:r>
            <w:r w:rsidRPr="00966C27">
              <w:rPr>
                <w:rFonts w:hint="eastAsia"/>
                <w:sz w:val="16"/>
                <w:szCs w:val="20"/>
              </w:rPr>
              <w:t xml:space="preserve">　事業計画書（様式第２号）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２</w:t>
            </w:r>
            <w:r w:rsidRPr="00966C27">
              <w:rPr>
                <w:rFonts w:hint="eastAsia"/>
                <w:sz w:val="16"/>
                <w:szCs w:val="20"/>
              </w:rPr>
              <w:t xml:space="preserve">　補助対象経費積算書（申請時・決算時）（様式第３号）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３</w:t>
            </w:r>
            <w:r w:rsidRPr="00966C27">
              <w:rPr>
                <w:rFonts w:hint="eastAsia"/>
                <w:sz w:val="16"/>
                <w:szCs w:val="20"/>
              </w:rPr>
              <w:t xml:space="preserve">　登記済通知書の写し（建物購入のみ）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４</w:t>
            </w:r>
            <w:r w:rsidRPr="00966C27">
              <w:rPr>
                <w:rFonts w:hint="eastAsia"/>
                <w:sz w:val="16"/>
                <w:szCs w:val="20"/>
              </w:rPr>
              <w:t xml:space="preserve">　補助対象事業開始前の改修箇所等の写真、位置図及び平面図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５</w:t>
            </w:r>
            <w:r w:rsidRPr="00966C27">
              <w:rPr>
                <w:rFonts w:hint="eastAsia"/>
                <w:sz w:val="16"/>
                <w:szCs w:val="20"/>
              </w:rPr>
              <w:t xml:space="preserve">　改修工事契約書又は見積書の写し</w:t>
            </w:r>
          </w:p>
          <w:p w:rsidR="00253C0C" w:rsidRDefault="00253C0C" w:rsidP="00B16193">
            <w:pPr>
              <w:spacing w:line="240" w:lineRule="exact"/>
              <w:ind w:left="320" w:hangingChars="200" w:hanging="32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６　店舗等の賃貸借契約書の写し</w:t>
            </w:r>
          </w:p>
          <w:p w:rsidR="00253C0C" w:rsidRPr="00966C27" w:rsidRDefault="00253C0C" w:rsidP="00B16193">
            <w:pPr>
              <w:spacing w:line="240" w:lineRule="exact"/>
              <w:ind w:left="320" w:hangingChars="200" w:hanging="32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７</w:t>
            </w:r>
            <w:r w:rsidRPr="00966C27">
              <w:rPr>
                <w:rFonts w:hint="eastAsia"/>
                <w:sz w:val="16"/>
                <w:szCs w:val="20"/>
              </w:rPr>
              <w:t xml:space="preserve">　許認可等を必要とする事業を開始する者にあっては、その許認可等を受けたことを明らかにする書類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８</w:t>
            </w:r>
            <w:r w:rsidRPr="00966C27">
              <w:rPr>
                <w:rFonts w:hint="eastAsia"/>
                <w:sz w:val="16"/>
                <w:szCs w:val="20"/>
              </w:rPr>
              <w:t xml:space="preserve">　代表者の住民票記載事項証明書（個人及び法人以外の団体の場合）</w:t>
            </w:r>
          </w:p>
          <w:p w:rsidR="00253C0C" w:rsidRPr="00966C27" w:rsidRDefault="00253C0C" w:rsidP="00B16193">
            <w:pPr>
              <w:spacing w:line="24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９</w:t>
            </w:r>
            <w:r w:rsidRPr="00966C27">
              <w:rPr>
                <w:rFonts w:hint="eastAsia"/>
                <w:sz w:val="16"/>
                <w:szCs w:val="20"/>
              </w:rPr>
              <w:t xml:space="preserve">　商業登記簿謄本（全部事項証明書）（法人の場合）</w:t>
            </w:r>
          </w:p>
          <w:p w:rsidR="00253C0C" w:rsidRDefault="00253C0C" w:rsidP="00B16193">
            <w:pPr>
              <w:spacing w:line="240" w:lineRule="exact"/>
              <w:ind w:left="320" w:hangingChars="200" w:hanging="3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  <w:r w:rsidRPr="00966C27">
              <w:rPr>
                <w:rFonts w:hint="eastAsia"/>
                <w:sz w:val="16"/>
                <w:szCs w:val="20"/>
              </w:rPr>
              <w:t xml:space="preserve">　</w:t>
            </w:r>
            <w:r w:rsidRPr="00235B14">
              <w:rPr>
                <w:rFonts w:hint="eastAsia"/>
                <w:sz w:val="16"/>
                <w:szCs w:val="20"/>
              </w:rPr>
              <w:t>納税証明書</w:t>
            </w:r>
            <w:r w:rsidRPr="00607734">
              <w:rPr>
                <w:rFonts w:hint="eastAsia"/>
                <w:sz w:val="16"/>
                <w:szCs w:val="20"/>
              </w:rPr>
              <w:t>（市税の完納が証明されているもの）</w:t>
            </w:r>
          </w:p>
          <w:p w:rsidR="00253C0C" w:rsidRDefault="00253C0C" w:rsidP="00B16193">
            <w:pPr>
              <w:spacing w:line="240" w:lineRule="exact"/>
              <w:ind w:left="480" w:hangingChars="300" w:hanging="4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</w:t>
            </w:r>
            <w:r w:rsidRPr="00966C27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事業継続に関する</w:t>
            </w:r>
            <w:r w:rsidRPr="00966C27">
              <w:rPr>
                <w:rFonts w:hint="eastAsia"/>
                <w:sz w:val="16"/>
                <w:szCs w:val="20"/>
              </w:rPr>
              <w:t>誓約書（様式第４号）</w:t>
            </w:r>
          </w:p>
          <w:p w:rsidR="00253C0C" w:rsidRPr="00966C27" w:rsidRDefault="00253C0C" w:rsidP="00B16193">
            <w:pPr>
              <w:spacing w:line="240" w:lineRule="exact"/>
              <w:ind w:left="320" w:hangingChars="200" w:hanging="3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  <w:r w:rsidRPr="002528B7">
              <w:rPr>
                <w:rFonts w:hint="eastAsia"/>
                <w:sz w:val="16"/>
                <w:szCs w:val="20"/>
              </w:rPr>
              <w:t xml:space="preserve">　郡上市商工会事業承継センターより認定を受けて事業承継を行う者にあっては、その認定を受けたことを明らかにする書類</w:t>
            </w:r>
          </w:p>
          <w:p w:rsidR="00253C0C" w:rsidRPr="00244AFA" w:rsidRDefault="00253C0C" w:rsidP="00B16193">
            <w:pPr>
              <w:spacing w:line="240" w:lineRule="exact"/>
              <w:ind w:right="780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13</w:t>
            </w:r>
            <w:r w:rsidRPr="00966C27">
              <w:rPr>
                <w:rFonts w:hint="eastAsia"/>
                <w:sz w:val="16"/>
                <w:szCs w:val="20"/>
              </w:rPr>
              <w:t xml:space="preserve">　その他市長が必要と認める書類</w:t>
            </w:r>
          </w:p>
        </w:tc>
      </w:tr>
    </w:tbl>
    <w:p w:rsidR="00F263A9" w:rsidRPr="00253C0C" w:rsidRDefault="00F263A9" w:rsidP="00F263A9">
      <w:pPr>
        <w:ind w:left="520" w:hangingChars="200" w:hanging="520"/>
        <w:rPr>
          <w:rFonts w:ascii="ＭＳ Ｐ明朝" w:eastAsia="ＭＳ Ｐ明朝" w:hAnsi="ＭＳ Ｐ明朝"/>
          <w:spacing w:val="20"/>
          <w:sz w:val="22"/>
        </w:rPr>
      </w:pPr>
      <w:bookmarkStart w:id="0" w:name="_GoBack"/>
      <w:bookmarkEnd w:id="0"/>
    </w:p>
    <w:sectPr w:rsidR="00F263A9" w:rsidRPr="00253C0C" w:rsidSect="00665052">
      <w:pgSz w:w="11906" w:h="16838" w:code="9"/>
      <w:pgMar w:top="1701" w:right="1287" w:bottom="170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5A" w:rsidRDefault="00C8335A" w:rsidP="00E21884">
      <w:r>
        <w:separator/>
      </w:r>
    </w:p>
  </w:endnote>
  <w:endnote w:type="continuationSeparator" w:id="0">
    <w:p w:rsidR="00C8335A" w:rsidRDefault="00C8335A" w:rsidP="00E2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5A" w:rsidRDefault="00C8335A" w:rsidP="00E21884">
      <w:r>
        <w:separator/>
      </w:r>
    </w:p>
  </w:footnote>
  <w:footnote w:type="continuationSeparator" w:id="0">
    <w:p w:rsidR="00C8335A" w:rsidRDefault="00C8335A" w:rsidP="00E2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0FCF"/>
    <w:multiLevelType w:val="hybridMultilevel"/>
    <w:tmpl w:val="E12C03D8"/>
    <w:lvl w:ilvl="0" w:tplc="AB740C3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57AD4AEC"/>
    <w:multiLevelType w:val="hybridMultilevel"/>
    <w:tmpl w:val="291EEC0C"/>
    <w:lvl w:ilvl="0" w:tplc="B4628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393E64"/>
    <w:multiLevelType w:val="hybridMultilevel"/>
    <w:tmpl w:val="E77C1FCC"/>
    <w:lvl w:ilvl="0" w:tplc="5C92D24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C6"/>
    <w:rsid w:val="00012344"/>
    <w:rsid w:val="00040A3F"/>
    <w:rsid w:val="000548EB"/>
    <w:rsid w:val="000668D8"/>
    <w:rsid w:val="0007447C"/>
    <w:rsid w:val="000B3860"/>
    <w:rsid w:val="000F474B"/>
    <w:rsid w:val="0012213E"/>
    <w:rsid w:val="00135C8E"/>
    <w:rsid w:val="00146C85"/>
    <w:rsid w:val="001571B9"/>
    <w:rsid w:val="001A6623"/>
    <w:rsid w:val="001C5553"/>
    <w:rsid w:val="001D3E37"/>
    <w:rsid w:val="001D4654"/>
    <w:rsid w:val="00214FA5"/>
    <w:rsid w:val="002226D7"/>
    <w:rsid w:val="00227DF8"/>
    <w:rsid w:val="00253C0C"/>
    <w:rsid w:val="002C339E"/>
    <w:rsid w:val="002D0B4A"/>
    <w:rsid w:val="003342E7"/>
    <w:rsid w:val="00335DFE"/>
    <w:rsid w:val="00340D7D"/>
    <w:rsid w:val="00390ABF"/>
    <w:rsid w:val="003C626B"/>
    <w:rsid w:val="00403147"/>
    <w:rsid w:val="004108DB"/>
    <w:rsid w:val="00470B81"/>
    <w:rsid w:val="00486E6E"/>
    <w:rsid w:val="0049184C"/>
    <w:rsid w:val="004C1E3F"/>
    <w:rsid w:val="004D02AF"/>
    <w:rsid w:val="004E1BC1"/>
    <w:rsid w:val="00567A03"/>
    <w:rsid w:val="00585D2E"/>
    <w:rsid w:val="005A44E0"/>
    <w:rsid w:val="005A669D"/>
    <w:rsid w:val="0065452F"/>
    <w:rsid w:val="00665052"/>
    <w:rsid w:val="00666AF7"/>
    <w:rsid w:val="006B4ACD"/>
    <w:rsid w:val="006D1C4F"/>
    <w:rsid w:val="007121DA"/>
    <w:rsid w:val="00730EA6"/>
    <w:rsid w:val="007658CB"/>
    <w:rsid w:val="00780B74"/>
    <w:rsid w:val="008138D3"/>
    <w:rsid w:val="00874916"/>
    <w:rsid w:val="00893201"/>
    <w:rsid w:val="00895021"/>
    <w:rsid w:val="008C058A"/>
    <w:rsid w:val="008D6427"/>
    <w:rsid w:val="00942857"/>
    <w:rsid w:val="00951120"/>
    <w:rsid w:val="00954083"/>
    <w:rsid w:val="00982E48"/>
    <w:rsid w:val="009E32A0"/>
    <w:rsid w:val="00A24A3D"/>
    <w:rsid w:val="00A25D20"/>
    <w:rsid w:val="00A270FA"/>
    <w:rsid w:val="00A423E1"/>
    <w:rsid w:val="00A510C4"/>
    <w:rsid w:val="00A86837"/>
    <w:rsid w:val="00AA49DA"/>
    <w:rsid w:val="00AB5F45"/>
    <w:rsid w:val="00AF42E6"/>
    <w:rsid w:val="00AF7397"/>
    <w:rsid w:val="00B108A3"/>
    <w:rsid w:val="00B215A7"/>
    <w:rsid w:val="00B51D92"/>
    <w:rsid w:val="00B529FC"/>
    <w:rsid w:val="00B551B8"/>
    <w:rsid w:val="00B57AF1"/>
    <w:rsid w:val="00B61C9E"/>
    <w:rsid w:val="00BF3D7D"/>
    <w:rsid w:val="00C52609"/>
    <w:rsid w:val="00C8335A"/>
    <w:rsid w:val="00C90361"/>
    <w:rsid w:val="00C975DD"/>
    <w:rsid w:val="00CD0633"/>
    <w:rsid w:val="00CE5EC6"/>
    <w:rsid w:val="00CF2085"/>
    <w:rsid w:val="00CF5011"/>
    <w:rsid w:val="00D02D73"/>
    <w:rsid w:val="00D35D1B"/>
    <w:rsid w:val="00D40A32"/>
    <w:rsid w:val="00D462F3"/>
    <w:rsid w:val="00E21884"/>
    <w:rsid w:val="00E30A44"/>
    <w:rsid w:val="00E64A9A"/>
    <w:rsid w:val="00E908BF"/>
    <w:rsid w:val="00EA4011"/>
    <w:rsid w:val="00EA55F0"/>
    <w:rsid w:val="00EB02B3"/>
    <w:rsid w:val="00ED4B41"/>
    <w:rsid w:val="00F13A56"/>
    <w:rsid w:val="00F263A9"/>
    <w:rsid w:val="00F331C5"/>
    <w:rsid w:val="00F363C6"/>
    <w:rsid w:val="00F4047D"/>
    <w:rsid w:val="00FC4BF1"/>
    <w:rsid w:val="00FC612C"/>
    <w:rsid w:val="00F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8DA0C0-089A-4292-BD2A-DD2D6B4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C0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5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14FA5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21884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E21884"/>
  </w:style>
  <w:style w:type="paragraph" w:styleId="a8">
    <w:name w:val="footer"/>
    <w:basedOn w:val="a"/>
    <w:link w:val="a9"/>
    <w:uiPriority w:val="99"/>
    <w:unhideWhenUsed/>
    <w:rsid w:val="00E21884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E2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72EC-A5BD-4BAC-9EE0-6FDA046B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 誠 (tamai makoto)</dc:creator>
  <cp:keywords/>
  <dc:description/>
  <cp:lastModifiedBy>G</cp:lastModifiedBy>
  <cp:revision>44</cp:revision>
  <cp:lastPrinted>2020-10-05T07:46:00Z</cp:lastPrinted>
  <dcterms:created xsi:type="dcterms:W3CDTF">2020-09-25T00:07:00Z</dcterms:created>
  <dcterms:modified xsi:type="dcterms:W3CDTF">2021-04-06T00:04:00Z</dcterms:modified>
</cp:coreProperties>
</file>